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FC" w:rsidRPr="002877FC" w:rsidRDefault="002877FC" w:rsidP="002877F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877FC">
        <w:rPr>
          <w:rFonts w:ascii="Times New Roman" w:hAnsi="Times New Roman" w:cs="Times New Roman"/>
          <w:sz w:val="24"/>
          <w:szCs w:val="24"/>
        </w:rPr>
        <w:t>Согласие родителей на обработку персональных данных участников получено</w:t>
      </w:r>
    </w:p>
    <w:p w:rsidR="002877FC" w:rsidRPr="0068326B" w:rsidRDefault="002877FC" w:rsidP="00287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отборочного тура олимпиады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«Будущие исследователи – будущее науки» по химии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ранск</w:t>
      </w:r>
      <w:proofErr w:type="spellEnd"/>
    </w:p>
    <w:p w:rsidR="0068326B" w:rsidRPr="0068326B" w:rsidRDefault="0068326B" w:rsidP="00287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налисты выделены </w:t>
      </w:r>
      <w:r w:rsidRPr="0068326B">
        <w:rPr>
          <w:rFonts w:ascii="Times New Roman" w:hAnsi="Times New Roman" w:cs="Times New Roman"/>
          <w:b/>
          <w:sz w:val="24"/>
          <w:szCs w:val="24"/>
          <w:highlight w:val="yellow"/>
        </w:rPr>
        <w:t>цветом</w:t>
      </w:r>
    </w:p>
    <w:p w:rsidR="009A2999" w:rsidRPr="003D02DE" w:rsidRDefault="003D02DE">
      <w:pPr>
        <w:rPr>
          <w:rFonts w:ascii="Times New Roman" w:hAnsi="Times New Roman" w:cs="Times New Roman"/>
          <w:b/>
          <w:sz w:val="24"/>
          <w:szCs w:val="24"/>
        </w:rPr>
      </w:pPr>
      <w:r w:rsidRPr="003D02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11 </w:t>
      </w:r>
      <w:r w:rsidRPr="003D02DE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15"/>
        <w:gridCol w:w="2412"/>
        <w:gridCol w:w="3536"/>
        <w:gridCol w:w="855"/>
        <w:gridCol w:w="570"/>
        <w:gridCol w:w="555"/>
        <w:gridCol w:w="12"/>
        <w:gridCol w:w="558"/>
        <w:gridCol w:w="9"/>
        <w:gridCol w:w="851"/>
      </w:tblGrid>
      <w:tr w:rsidR="003D02DE" w:rsidRPr="003D02DE" w:rsidTr="003D02DE">
        <w:trPr>
          <w:trHeight w:val="360"/>
        </w:trPr>
        <w:tc>
          <w:tcPr>
            <w:tcW w:w="815" w:type="dxa"/>
            <w:vMerge w:val="restart"/>
          </w:tcPr>
          <w:p w:rsidR="003D02DE" w:rsidRPr="003D02DE" w:rsidRDefault="003D02DE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2" w:type="dxa"/>
            <w:vMerge w:val="restart"/>
          </w:tcPr>
          <w:p w:rsidR="003D02DE" w:rsidRPr="003D02DE" w:rsidRDefault="003D02DE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36" w:type="dxa"/>
            <w:vMerge w:val="restart"/>
          </w:tcPr>
          <w:p w:rsidR="003D02DE" w:rsidRPr="003D02DE" w:rsidRDefault="003D02DE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410" w:type="dxa"/>
            <w:gridSpan w:val="7"/>
            <w:tcBorders>
              <w:bottom w:val="single" w:sz="4" w:space="0" w:color="auto"/>
            </w:tcBorders>
          </w:tcPr>
          <w:p w:rsidR="003D02DE" w:rsidRPr="003D02DE" w:rsidRDefault="003D02DE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D02DE" w:rsidRPr="003D02DE" w:rsidTr="003D02DE">
        <w:trPr>
          <w:trHeight w:val="270"/>
        </w:trPr>
        <w:tc>
          <w:tcPr>
            <w:tcW w:w="815" w:type="dxa"/>
            <w:vMerge/>
          </w:tcPr>
          <w:p w:rsidR="003D02DE" w:rsidRPr="003D02DE" w:rsidRDefault="003D02DE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3D02DE" w:rsidRPr="003D02DE" w:rsidRDefault="003D02DE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</w:tcPr>
          <w:p w:rsidR="003D02DE" w:rsidRPr="003D02DE" w:rsidRDefault="003D02DE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3D02DE" w:rsidRPr="003D02DE" w:rsidRDefault="003D02DE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DE" w:rsidRPr="003D02DE" w:rsidRDefault="003D02DE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DE" w:rsidRPr="003D02DE" w:rsidRDefault="003D02DE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DE" w:rsidRPr="003D02DE" w:rsidRDefault="003D02DE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02DE" w:rsidRPr="003D02DE" w:rsidRDefault="003D02DE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</w:tr>
      <w:tr w:rsidR="003B5D8C" w:rsidRPr="003D02DE" w:rsidTr="00751D1B">
        <w:trPr>
          <w:trHeight w:val="680"/>
        </w:trPr>
        <w:tc>
          <w:tcPr>
            <w:tcW w:w="815" w:type="dxa"/>
            <w:shd w:val="clear" w:color="auto" w:fill="FFFF00"/>
          </w:tcPr>
          <w:p w:rsidR="003B5D8C" w:rsidRPr="00751D1B" w:rsidRDefault="003B5D8C" w:rsidP="003D02DE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2" w:type="dxa"/>
            <w:shd w:val="clear" w:color="auto" w:fill="FFFF00"/>
          </w:tcPr>
          <w:p w:rsidR="003B5D8C" w:rsidRPr="00751D1B" w:rsidRDefault="003B5D8C" w:rsidP="004A56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санов Рустам </w:t>
            </w:r>
            <w:proofErr w:type="spellStart"/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милевич</w:t>
            </w:r>
            <w:proofErr w:type="spellEnd"/>
          </w:p>
        </w:tc>
        <w:tc>
          <w:tcPr>
            <w:tcW w:w="3536" w:type="dxa"/>
            <w:shd w:val="clear" w:color="auto" w:fill="FFFF00"/>
          </w:tcPr>
          <w:p w:rsidR="003B5D8C" w:rsidRPr="00751D1B" w:rsidRDefault="003B5D8C" w:rsidP="003D02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БОУ РМ «Республиканский лицей»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3</w:t>
            </w:r>
          </w:p>
        </w:tc>
      </w:tr>
      <w:tr w:rsidR="003B5D8C" w:rsidRPr="003D02DE" w:rsidTr="00751D1B">
        <w:trPr>
          <w:trHeight w:val="680"/>
        </w:trPr>
        <w:tc>
          <w:tcPr>
            <w:tcW w:w="815" w:type="dxa"/>
            <w:shd w:val="clear" w:color="auto" w:fill="FFFF00"/>
          </w:tcPr>
          <w:p w:rsidR="003B5D8C" w:rsidRPr="00751D1B" w:rsidRDefault="003B5D8C" w:rsidP="003D02DE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2" w:type="dxa"/>
            <w:shd w:val="clear" w:color="auto" w:fill="FFFF00"/>
          </w:tcPr>
          <w:p w:rsidR="003B5D8C" w:rsidRPr="00751D1B" w:rsidRDefault="003B5D8C" w:rsidP="004A56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ннанов</w:t>
            </w:r>
            <w:proofErr w:type="spellEnd"/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имур Ахатович</w:t>
            </w:r>
          </w:p>
        </w:tc>
        <w:tc>
          <w:tcPr>
            <w:tcW w:w="3536" w:type="dxa"/>
            <w:shd w:val="clear" w:color="auto" w:fill="FFFF00"/>
          </w:tcPr>
          <w:p w:rsidR="003B5D8C" w:rsidRPr="00751D1B" w:rsidRDefault="003B5D8C" w:rsidP="003D02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БОУ РМ «Республиканский лицей»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3</w:t>
            </w:r>
          </w:p>
        </w:tc>
      </w:tr>
      <w:tr w:rsidR="003B5D8C" w:rsidRPr="003D02DE" w:rsidTr="00751D1B">
        <w:trPr>
          <w:trHeight w:val="680"/>
        </w:trPr>
        <w:tc>
          <w:tcPr>
            <w:tcW w:w="815" w:type="dxa"/>
            <w:shd w:val="clear" w:color="auto" w:fill="FFFF00"/>
          </w:tcPr>
          <w:p w:rsidR="003B5D8C" w:rsidRPr="00751D1B" w:rsidRDefault="003B5D8C" w:rsidP="003D02DE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2" w:type="dxa"/>
            <w:shd w:val="clear" w:color="auto" w:fill="FFFF00"/>
          </w:tcPr>
          <w:p w:rsidR="003B5D8C" w:rsidRPr="00751D1B" w:rsidRDefault="003B5D8C" w:rsidP="004A56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айкина</w:t>
            </w:r>
            <w:proofErr w:type="spellEnd"/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настасия Юрьевна</w:t>
            </w:r>
          </w:p>
        </w:tc>
        <w:tc>
          <w:tcPr>
            <w:tcW w:w="3536" w:type="dxa"/>
            <w:shd w:val="clear" w:color="auto" w:fill="FFFF00"/>
          </w:tcPr>
          <w:p w:rsidR="003B5D8C" w:rsidRPr="00751D1B" w:rsidRDefault="003B5D8C" w:rsidP="003D02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БОУ РМ «Республиканский лицей»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5</w:t>
            </w:r>
          </w:p>
        </w:tc>
      </w:tr>
      <w:tr w:rsidR="003B5D8C" w:rsidRPr="003D02DE" w:rsidTr="00751D1B">
        <w:trPr>
          <w:trHeight w:val="680"/>
        </w:trPr>
        <w:tc>
          <w:tcPr>
            <w:tcW w:w="815" w:type="dxa"/>
            <w:shd w:val="clear" w:color="auto" w:fill="FFFF00"/>
          </w:tcPr>
          <w:p w:rsidR="003B5D8C" w:rsidRPr="00751D1B" w:rsidRDefault="003B5D8C" w:rsidP="003D02DE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2" w:type="dxa"/>
            <w:shd w:val="clear" w:color="auto" w:fill="FFFF00"/>
          </w:tcPr>
          <w:p w:rsidR="003B5D8C" w:rsidRPr="00751D1B" w:rsidRDefault="003B5D8C" w:rsidP="004A56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лойкин</w:t>
            </w:r>
            <w:proofErr w:type="spellEnd"/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Егор Алексеевич</w:t>
            </w:r>
          </w:p>
        </w:tc>
        <w:tc>
          <w:tcPr>
            <w:tcW w:w="3536" w:type="dxa"/>
            <w:shd w:val="clear" w:color="auto" w:fill="FFFF00"/>
          </w:tcPr>
          <w:p w:rsidR="003B5D8C" w:rsidRPr="00751D1B" w:rsidRDefault="003B5D8C" w:rsidP="003D02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БОУ РМ «Республиканский лицей»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3</w:t>
            </w:r>
          </w:p>
        </w:tc>
      </w:tr>
      <w:tr w:rsidR="003B5D8C" w:rsidRPr="003D02DE" w:rsidTr="00751D1B">
        <w:trPr>
          <w:trHeight w:val="680"/>
        </w:trPr>
        <w:tc>
          <w:tcPr>
            <w:tcW w:w="815" w:type="dxa"/>
            <w:shd w:val="clear" w:color="auto" w:fill="FFFF00"/>
          </w:tcPr>
          <w:p w:rsidR="003B5D8C" w:rsidRPr="00751D1B" w:rsidRDefault="003B5D8C" w:rsidP="003D02DE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2" w:type="dxa"/>
            <w:shd w:val="clear" w:color="auto" w:fill="FFFF00"/>
          </w:tcPr>
          <w:p w:rsidR="003B5D8C" w:rsidRPr="00751D1B" w:rsidRDefault="003B5D8C" w:rsidP="004A56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рославцева Евгения Тимофеевна</w:t>
            </w:r>
          </w:p>
        </w:tc>
        <w:tc>
          <w:tcPr>
            <w:tcW w:w="3536" w:type="dxa"/>
            <w:shd w:val="clear" w:color="auto" w:fill="FFFF00"/>
          </w:tcPr>
          <w:p w:rsidR="003B5D8C" w:rsidRPr="00751D1B" w:rsidRDefault="003B5D8C" w:rsidP="003D02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БОУ РМ «Республиканский лицей»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0</w:t>
            </w:r>
          </w:p>
        </w:tc>
      </w:tr>
      <w:tr w:rsidR="003B5D8C" w:rsidRPr="003D02DE" w:rsidTr="00751D1B">
        <w:trPr>
          <w:trHeight w:val="680"/>
        </w:trPr>
        <w:tc>
          <w:tcPr>
            <w:tcW w:w="815" w:type="dxa"/>
            <w:shd w:val="clear" w:color="auto" w:fill="FFFF00"/>
          </w:tcPr>
          <w:p w:rsidR="003B5D8C" w:rsidRPr="00751D1B" w:rsidRDefault="003B5D8C" w:rsidP="003D02DE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2" w:type="dxa"/>
            <w:shd w:val="clear" w:color="auto" w:fill="FFFF00"/>
          </w:tcPr>
          <w:p w:rsidR="003B5D8C" w:rsidRPr="00751D1B" w:rsidRDefault="003B5D8C" w:rsidP="004A56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ктярева</w:t>
            </w:r>
            <w:proofErr w:type="spellEnd"/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настасия Витальевна</w:t>
            </w:r>
          </w:p>
        </w:tc>
        <w:tc>
          <w:tcPr>
            <w:tcW w:w="3536" w:type="dxa"/>
            <w:shd w:val="clear" w:color="auto" w:fill="FFFF00"/>
          </w:tcPr>
          <w:p w:rsidR="003B5D8C" w:rsidRPr="00751D1B" w:rsidRDefault="003B5D8C" w:rsidP="003D02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БОУ РМ «Республиканский лицей»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3</w:t>
            </w:r>
          </w:p>
        </w:tc>
      </w:tr>
      <w:tr w:rsidR="003B5D8C" w:rsidRPr="003D02DE" w:rsidTr="00751D1B">
        <w:trPr>
          <w:trHeight w:val="680"/>
        </w:trPr>
        <w:tc>
          <w:tcPr>
            <w:tcW w:w="815" w:type="dxa"/>
            <w:shd w:val="clear" w:color="auto" w:fill="FFFF00"/>
          </w:tcPr>
          <w:p w:rsidR="003B5D8C" w:rsidRPr="00751D1B" w:rsidRDefault="003B5D8C" w:rsidP="003D02DE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2" w:type="dxa"/>
            <w:shd w:val="clear" w:color="auto" w:fill="FFFF00"/>
          </w:tcPr>
          <w:p w:rsidR="003B5D8C" w:rsidRPr="00751D1B" w:rsidRDefault="003B5D8C" w:rsidP="004A56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ириллов Евгений Олегович</w:t>
            </w:r>
          </w:p>
        </w:tc>
        <w:tc>
          <w:tcPr>
            <w:tcW w:w="3536" w:type="dxa"/>
            <w:shd w:val="clear" w:color="auto" w:fill="FFFF00"/>
          </w:tcPr>
          <w:p w:rsidR="003B5D8C" w:rsidRPr="00751D1B" w:rsidRDefault="003B5D8C" w:rsidP="003D02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БОУ РМ «Республиканский лицей»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9</w:t>
            </w:r>
          </w:p>
        </w:tc>
      </w:tr>
      <w:tr w:rsidR="003B5D8C" w:rsidRPr="003D02DE" w:rsidTr="00751D1B">
        <w:trPr>
          <w:trHeight w:val="680"/>
        </w:trPr>
        <w:tc>
          <w:tcPr>
            <w:tcW w:w="815" w:type="dxa"/>
            <w:shd w:val="clear" w:color="auto" w:fill="FFFF00"/>
          </w:tcPr>
          <w:p w:rsidR="003B5D8C" w:rsidRPr="00751D1B" w:rsidRDefault="003B5D8C" w:rsidP="003D02DE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2" w:type="dxa"/>
            <w:shd w:val="clear" w:color="auto" w:fill="FFFF00"/>
          </w:tcPr>
          <w:p w:rsidR="003B5D8C" w:rsidRPr="00751D1B" w:rsidRDefault="003B5D8C" w:rsidP="004A56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акарова Дарья </w:t>
            </w:r>
            <w:proofErr w:type="spellStart"/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горьевна</w:t>
            </w:r>
            <w:proofErr w:type="spellEnd"/>
          </w:p>
        </w:tc>
        <w:tc>
          <w:tcPr>
            <w:tcW w:w="3536" w:type="dxa"/>
            <w:shd w:val="clear" w:color="auto" w:fill="FFFF00"/>
          </w:tcPr>
          <w:p w:rsidR="003B5D8C" w:rsidRPr="00751D1B" w:rsidRDefault="003B5D8C" w:rsidP="003D02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БОУ РМ «Республиканский лицей»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4</w:t>
            </w:r>
          </w:p>
        </w:tc>
      </w:tr>
      <w:tr w:rsidR="003B5D8C" w:rsidRPr="003D02DE" w:rsidTr="00751D1B">
        <w:trPr>
          <w:trHeight w:val="680"/>
        </w:trPr>
        <w:tc>
          <w:tcPr>
            <w:tcW w:w="815" w:type="dxa"/>
            <w:shd w:val="clear" w:color="auto" w:fill="FFFF00"/>
          </w:tcPr>
          <w:p w:rsidR="003B5D8C" w:rsidRPr="00751D1B" w:rsidRDefault="003B5D8C" w:rsidP="003D02DE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2" w:type="dxa"/>
            <w:shd w:val="clear" w:color="auto" w:fill="FFFF00"/>
          </w:tcPr>
          <w:p w:rsidR="003B5D8C" w:rsidRPr="00751D1B" w:rsidRDefault="003B5D8C" w:rsidP="004A56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имонина Анна Сергеевна</w:t>
            </w:r>
          </w:p>
        </w:tc>
        <w:tc>
          <w:tcPr>
            <w:tcW w:w="3536" w:type="dxa"/>
            <w:shd w:val="clear" w:color="auto" w:fill="FFFF00"/>
          </w:tcPr>
          <w:p w:rsidR="003B5D8C" w:rsidRPr="00751D1B" w:rsidRDefault="003B5D8C" w:rsidP="003D02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ицей № 43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8</w:t>
            </w:r>
          </w:p>
        </w:tc>
      </w:tr>
      <w:tr w:rsidR="003B5D8C" w:rsidRPr="003D02DE" w:rsidTr="00751D1B">
        <w:trPr>
          <w:trHeight w:val="680"/>
        </w:trPr>
        <w:tc>
          <w:tcPr>
            <w:tcW w:w="815" w:type="dxa"/>
            <w:shd w:val="clear" w:color="auto" w:fill="FFFF00"/>
          </w:tcPr>
          <w:p w:rsidR="003B5D8C" w:rsidRPr="00751D1B" w:rsidRDefault="003B5D8C" w:rsidP="003D02DE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2" w:type="dxa"/>
            <w:shd w:val="clear" w:color="auto" w:fill="FFFF00"/>
          </w:tcPr>
          <w:p w:rsidR="003B5D8C" w:rsidRPr="00751D1B" w:rsidRDefault="003B5D8C" w:rsidP="004A56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орькина</w:t>
            </w:r>
            <w:proofErr w:type="spellEnd"/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Екатерина Викторовна</w:t>
            </w:r>
          </w:p>
        </w:tc>
        <w:tc>
          <w:tcPr>
            <w:tcW w:w="3536" w:type="dxa"/>
            <w:shd w:val="clear" w:color="auto" w:fill="FFFF00"/>
          </w:tcPr>
          <w:p w:rsidR="003B5D8C" w:rsidRPr="00751D1B" w:rsidRDefault="003B5D8C" w:rsidP="003D02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БОУ РМ «Республиканский лицей»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00"/>
          </w:tcPr>
          <w:p w:rsidR="003B5D8C" w:rsidRPr="00751D1B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D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6</w:t>
            </w:r>
          </w:p>
        </w:tc>
      </w:tr>
      <w:tr w:rsidR="003B5D8C" w:rsidRPr="003D02DE" w:rsidTr="003D02DE">
        <w:trPr>
          <w:trHeight w:val="680"/>
        </w:trPr>
        <w:tc>
          <w:tcPr>
            <w:tcW w:w="815" w:type="dxa"/>
          </w:tcPr>
          <w:p w:rsidR="003B5D8C" w:rsidRPr="003D02DE" w:rsidRDefault="003B5D8C" w:rsidP="003D02DE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3B5D8C" w:rsidRPr="003B5D8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8C">
              <w:rPr>
                <w:rFonts w:ascii="Times New Roman" w:hAnsi="Times New Roman" w:cs="Times New Roman"/>
                <w:sz w:val="24"/>
                <w:szCs w:val="24"/>
              </w:rPr>
              <w:t>Луконина Дарья Дмитриевна</w:t>
            </w:r>
          </w:p>
        </w:tc>
        <w:tc>
          <w:tcPr>
            <w:tcW w:w="3536" w:type="dxa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Школа № 3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B5D8C" w:rsidRPr="003D02DE" w:rsidTr="003D02DE">
        <w:trPr>
          <w:trHeight w:val="680"/>
        </w:trPr>
        <w:tc>
          <w:tcPr>
            <w:tcW w:w="815" w:type="dxa"/>
          </w:tcPr>
          <w:p w:rsidR="003B5D8C" w:rsidRPr="003D02DE" w:rsidRDefault="003B5D8C" w:rsidP="003D02DE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3B5D8C" w:rsidRPr="003B5D8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8C">
              <w:rPr>
                <w:rFonts w:ascii="Times New Roman" w:hAnsi="Times New Roman" w:cs="Times New Roman"/>
                <w:sz w:val="24"/>
                <w:szCs w:val="24"/>
              </w:rPr>
              <w:t>Сидорова Виктория Александровна</w:t>
            </w:r>
          </w:p>
        </w:tc>
        <w:tc>
          <w:tcPr>
            <w:tcW w:w="3536" w:type="dxa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Школа № 29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B5D8C" w:rsidRPr="003D02DE" w:rsidTr="003D02DE">
        <w:trPr>
          <w:trHeight w:val="680"/>
        </w:trPr>
        <w:tc>
          <w:tcPr>
            <w:tcW w:w="815" w:type="dxa"/>
          </w:tcPr>
          <w:p w:rsidR="003B5D8C" w:rsidRPr="003D02DE" w:rsidRDefault="003B5D8C" w:rsidP="003D02DE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3B5D8C" w:rsidRPr="003B5D8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8C">
              <w:rPr>
                <w:rFonts w:ascii="Times New Roman" w:hAnsi="Times New Roman" w:cs="Times New Roman"/>
                <w:sz w:val="24"/>
                <w:szCs w:val="24"/>
              </w:rPr>
              <w:t>Иванова Елена Сергеевна</w:t>
            </w:r>
          </w:p>
        </w:tc>
        <w:tc>
          <w:tcPr>
            <w:tcW w:w="3536" w:type="dxa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Школа № 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B5D8C" w:rsidRPr="003D02DE" w:rsidTr="003D02DE">
        <w:trPr>
          <w:trHeight w:val="680"/>
        </w:trPr>
        <w:tc>
          <w:tcPr>
            <w:tcW w:w="815" w:type="dxa"/>
          </w:tcPr>
          <w:p w:rsidR="003B5D8C" w:rsidRPr="003D02DE" w:rsidRDefault="003B5D8C" w:rsidP="003D02DE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3B5D8C" w:rsidRPr="003B5D8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8C">
              <w:rPr>
                <w:rFonts w:ascii="Times New Roman" w:hAnsi="Times New Roman" w:cs="Times New Roman"/>
                <w:sz w:val="24"/>
                <w:szCs w:val="24"/>
              </w:rPr>
              <w:t>Бирюкова Юлия Сергеевна</w:t>
            </w:r>
          </w:p>
        </w:tc>
        <w:tc>
          <w:tcPr>
            <w:tcW w:w="3536" w:type="dxa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Школа № 3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B5D8C" w:rsidRPr="003D02DE" w:rsidTr="003D02DE">
        <w:trPr>
          <w:trHeight w:val="680"/>
        </w:trPr>
        <w:tc>
          <w:tcPr>
            <w:tcW w:w="815" w:type="dxa"/>
          </w:tcPr>
          <w:p w:rsidR="003B5D8C" w:rsidRPr="003D02DE" w:rsidRDefault="003B5D8C" w:rsidP="003D02DE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3B5D8C" w:rsidRPr="003B5D8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8C">
              <w:rPr>
                <w:rFonts w:ascii="Times New Roman" w:hAnsi="Times New Roman" w:cs="Times New Roman"/>
                <w:sz w:val="24"/>
                <w:szCs w:val="24"/>
              </w:rPr>
              <w:t>Карпова Юлия Игоревна</w:t>
            </w:r>
          </w:p>
        </w:tc>
        <w:tc>
          <w:tcPr>
            <w:tcW w:w="3536" w:type="dxa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Школа № 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B5D8C" w:rsidRPr="003D02DE" w:rsidTr="003D02DE">
        <w:trPr>
          <w:trHeight w:val="680"/>
        </w:trPr>
        <w:tc>
          <w:tcPr>
            <w:tcW w:w="815" w:type="dxa"/>
          </w:tcPr>
          <w:p w:rsidR="003B5D8C" w:rsidRPr="003D02DE" w:rsidRDefault="003B5D8C" w:rsidP="003D02DE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3B5D8C" w:rsidRPr="003B5D8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8C">
              <w:rPr>
                <w:rFonts w:ascii="Times New Roman" w:hAnsi="Times New Roman" w:cs="Times New Roman"/>
                <w:sz w:val="24"/>
                <w:szCs w:val="24"/>
              </w:rPr>
              <w:t>Меньшайкина</w:t>
            </w:r>
            <w:proofErr w:type="spellEnd"/>
            <w:r w:rsidRPr="003B5D8C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Игоревна</w:t>
            </w:r>
          </w:p>
        </w:tc>
        <w:tc>
          <w:tcPr>
            <w:tcW w:w="3536" w:type="dxa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Школа № 3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D02DE" w:rsidRPr="003D02DE" w:rsidRDefault="003D02DE" w:rsidP="003D02DE">
      <w:pPr>
        <w:rPr>
          <w:rFonts w:ascii="Times New Roman" w:hAnsi="Times New Roman" w:cs="Times New Roman"/>
          <w:sz w:val="24"/>
          <w:szCs w:val="24"/>
        </w:rPr>
      </w:pPr>
    </w:p>
    <w:p w:rsidR="0068326B" w:rsidRDefault="00683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02DE" w:rsidRPr="003D02DE" w:rsidRDefault="003D02DE" w:rsidP="003D02DE">
      <w:pPr>
        <w:rPr>
          <w:rFonts w:ascii="Times New Roman" w:hAnsi="Times New Roman" w:cs="Times New Roman"/>
          <w:sz w:val="24"/>
          <w:szCs w:val="24"/>
        </w:rPr>
      </w:pPr>
      <w:r w:rsidRPr="003D02DE">
        <w:rPr>
          <w:rFonts w:ascii="Times New Roman" w:hAnsi="Times New Roman" w:cs="Times New Roman"/>
          <w:sz w:val="24"/>
          <w:szCs w:val="24"/>
        </w:rPr>
        <w:lastRenderedPageBreak/>
        <w:t>10 класс</w:t>
      </w:r>
    </w:p>
    <w:p w:rsidR="009A2999" w:rsidRPr="003D02DE" w:rsidRDefault="009A29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645"/>
        <w:gridCol w:w="850"/>
        <w:gridCol w:w="570"/>
        <w:gridCol w:w="570"/>
        <w:gridCol w:w="567"/>
        <w:gridCol w:w="852"/>
      </w:tblGrid>
      <w:tr w:rsidR="00A01415" w:rsidRPr="003D02DE" w:rsidTr="003D02DE">
        <w:trPr>
          <w:trHeight w:val="360"/>
        </w:trPr>
        <w:tc>
          <w:tcPr>
            <w:tcW w:w="567" w:type="dxa"/>
            <w:vMerge w:val="restart"/>
          </w:tcPr>
          <w:p w:rsidR="00A01415" w:rsidRPr="003D02DE" w:rsidRDefault="00A01415" w:rsidP="00B7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A01415" w:rsidRPr="003D02DE" w:rsidRDefault="00A01415" w:rsidP="00B7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645" w:type="dxa"/>
            <w:vMerge w:val="restart"/>
          </w:tcPr>
          <w:p w:rsidR="00A01415" w:rsidRPr="003D02DE" w:rsidRDefault="00A01415" w:rsidP="00B7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409" w:type="dxa"/>
            <w:gridSpan w:val="5"/>
            <w:tcBorders>
              <w:bottom w:val="single" w:sz="4" w:space="0" w:color="auto"/>
            </w:tcBorders>
          </w:tcPr>
          <w:p w:rsidR="00A01415" w:rsidRPr="003D02DE" w:rsidRDefault="00A01415" w:rsidP="00B7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A01415" w:rsidRPr="003D02DE" w:rsidTr="003D02DE">
        <w:trPr>
          <w:trHeight w:val="270"/>
        </w:trPr>
        <w:tc>
          <w:tcPr>
            <w:tcW w:w="567" w:type="dxa"/>
            <w:vMerge/>
          </w:tcPr>
          <w:p w:rsidR="00A01415" w:rsidRPr="003D02DE" w:rsidRDefault="00A01415" w:rsidP="00B7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01415" w:rsidRPr="003D02DE" w:rsidRDefault="00A01415" w:rsidP="00B7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A01415" w:rsidRPr="003D02DE" w:rsidRDefault="00A01415" w:rsidP="00B7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01415" w:rsidRPr="003D02DE" w:rsidRDefault="00A01415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A01415" w:rsidRPr="003D02DE" w:rsidRDefault="00A01415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A01415" w:rsidRPr="003D02DE" w:rsidRDefault="00A01415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01415" w:rsidRPr="003D02DE" w:rsidRDefault="00A01415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A01415" w:rsidRPr="003D02DE" w:rsidRDefault="00A01415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</w:tr>
      <w:tr w:rsidR="003B5D8C" w:rsidRPr="003D02DE" w:rsidTr="004A561A">
        <w:trPr>
          <w:trHeight w:val="270"/>
        </w:trPr>
        <w:tc>
          <w:tcPr>
            <w:tcW w:w="567" w:type="dxa"/>
            <w:shd w:val="clear" w:color="auto" w:fill="FFFF00"/>
          </w:tcPr>
          <w:p w:rsidR="003B5D8C" w:rsidRPr="003D02DE" w:rsidRDefault="003B5D8C" w:rsidP="00A014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00"/>
          </w:tcPr>
          <w:p w:rsidR="003B5D8C" w:rsidRPr="003B5D8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8C">
              <w:rPr>
                <w:rFonts w:ascii="Times New Roman" w:hAnsi="Times New Roman" w:cs="Times New Roman"/>
                <w:sz w:val="24"/>
                <w:szCs w:val="24"/>
              </w:rPr>
              <w:t>Якушкина Юлия Викторовна</w:t>
            </w:r>
          </w:p>
        </w:tc>
        <w:tc>
          <w:tcPr>
            <w:tcW w:w="3645" w:type="dxa"/>
            <w:shd w:val="clear" w:color="auto" w:fill="FFFF00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B5D8C" w:rsidRPr="003D02DE" w:rsidTr="004A561A">
        <w:trPr>
          <w:trHeight w:val="270"/>
        </w:trPr>
        <w:tc>
          <w:tcPr>
            <w:tcW w:w="567" w:type="dxa"/>
            <w:shd w:val="clear" w:color="auto" w:fill="FFFF00"/>
          </w:tcPr>
          <w:p w:rsidR="003B5D8C" w:rsidRPr="003D02DE" w:rsidRDefault="003B5D8C" w:rsidP="00A014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00"/>
          </w:tcPr>
          <w:p w:rsidR="003B5D8C" w:rsidRPr="003B5D8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8C">
              <w:rPr>
                <w:rFonts w:ascii="Times New Roman" w:hAnsi="Times New Roman" w:cs="Times New Roman"/>
                <w:sz w:val="24"/>
                <w:szCs w:val="24"/>
              </w:rPr>
              <w:t>Паршин Андрей Петрович</w:t>
            </w:r>
          </w:p>
        </w:tc>
        <w:tc>
          <w:tcPr>
            <w:tcW w:w="3645" w:type="dxa"/>
            <w:shd w:val="clear" w:color="auto" w:fill="FFFF00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B5D8C" w:rsidRPr="003D02DE" w:rsidTr="004A561A">
        <w:trPr>
          <w:trHeight w:val="270"/>
        </w:trPr>
        <w:tc>
          <w:tcPr>
            <w:tcW w:w="567" w:type="dxa"/>
            <w:shd w:val="clear" w:color="auto" w:fill="FFFF00"/>
          </w:tcPr>
          <w:p w:rsidR="003B5D8C" w:rsidRPr="003D02DE" w:rsidRDefault="003B5D8C" w:rsidP="00A014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00"/>
          </w:tcPr>
          <w:p w:rsidR="003B5D8C" w:rsidRPr="003B5D8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8C">
              <w:rPr>
                <w:rFonts w:ascii="Times New Roman" w:hAnsi="Times New Roman" w:cs="Times New Roman"/>
                <w:sz w:val="24"/>
                <w:szCs w:val="24"/>
              </w:rPr>
              <w:t>Борисова Владислава Сергеевна</w:t>
            </w:r>
          </w:p>
        </w:tc>
        <w:tc>
          <w:tcPr>
            <w:tcW w:w="3645" w:type="dxa"/>
            <w:shd w:val="clear" w:color="auto" w:fill="FFFF00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B5D8C" w:rsidRPr="003D02DE" w:rsidTr="004A561A">
        <w:trPr>
          <w:trHeight w:val="270"/>
        </w:trPr>
        <w:tc>
          <w:tcPr>
            <w:tcW w:w="567" w:type="dxa"/>
            <w:shd w:val="clear" w:color="auto" w:fill="FFFF00"/>
          </w:tcPr>
          <w:p w:rsidR="003B5D8C" w:rsidRPr="003D02DE" w:rsidRDefault="003B5D8C" w:rsidP="00A014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00"/>
          </w:tcPr>
          <w:p w:rsidR="003B5D8C" w:rsidRPr="003B5D8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8C">
              <w:rPr>
                <w:rFonts w:ascii="Times New Roman" w:hAnsi="Times New Roman" w:cs="Times New Roman"/>
                <w:sz w:val="24"/>
                <w:szCs w:val="24"/>
              </w:rPr>
              <w:t>Филимонов Матвей Евгеньевич</w:t>
            </w:r>
          </w:p>
        </w:tc>
        <w:tc>
          <w:tcPr>
            <w:tcW w:w="3645" w:type="dxa"/>
            <w:shd w:val="clear" w:color="auto" w:fill="FFFF00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B5D8C" w:rsidRPr="003D02DE" w:rsidTr="004A561A">
        <w:trPr>
          <w:trHeight w:val="270"/>
        </w:trPr>
        <w:tc>
          <w:tcPr>
            <w:tcW w:w="567" w:type="dxa"/>
            <w:shd w:val="clear" w:color="auto" w:fill="FFFF00"/>
          </w:tcPr>
          <w:p w:rsidR="003B5D8C" w:rsidRPr="003D02DE" w:rsidRDefault="003B5D8C" w:rsidP="00A014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00"/>
          </w:tcPr>
          <w:p w:rsidR="003B5D8C" w:rsidRPr="003B5D8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8C">
              <w:rPr>
                <w:rFonts w:ascii="Times New Roman" w:hAnsi="Times New Roman" w:cs="Times New Roman"/>
                <w:sz w:val="24"/>
                <w:szCs w:val="24"/>
              </w:rPr>
              <w:t>Галкина Ирина Владимировна</w:t>
            </w:r>
          </w:p>
        </w:tc>
        <w:tc>
          <w:tcPr>
            <w:tcW w:w="3645" w:type="dxa"/>
            <w:shd w:val="clear" w:color="auto" w:fill="FFFF00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3B5D8C" w:rsidRPr="003D02DE" w:rsidTr="004A561A">
        <w:trPr>
          <w:trHeight w:val="706"/>
        </w:trPr>
        <w:tc>
          <w:tcPr>
            <w:tcW w:w="567" w:type="dxa"/>
            <w:shd w:val="clear" w:color="auto" w:fill="FFFF00"/>
          </w:tcPr>
          <w:p w:rsidR="003B5D8C" w:rsidRPr="003D02DE" w:rsidRDefault="003B5D8C" w:rsidP="00A014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00"/>
          </w:tcPr>
          <w:p w:rsidR="003B5D8C" w:rsidRPr="003B5D8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8C">
              <w:rPr>
                <w:rFonts w:ascii="Times New Roman" w:hAnsi="Times New Roman" w:cs="Times New Roman"/>
                <w:sz w:val="24"/>
                <w:szCs w:val="24"/>
              </w:rPr>
              <w:t>Куцкая</w:t>
            </w:r>
            <w:proofErr w:type="spellEnd"/>
            <w:r w:rsidRPr="003B5D8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3645" w:type="dxa"/>
            <w:shd w:val="clear" w:color="auto" w:fill="FFFF00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3B5D8C" w:rsidRPr="003D02DE" w:rsidTr="004A561A">
        <w:trPr>
          <w:trHeight w:val="270"/>
        </w:trPr>
        <w:tc>
          <w:tcPr>
            <w:tcW w:w="567" w:type="dxa"/>
            <w:shd w:val="clear" w:color="auto" w:fill="FFFF00"/>
          </w:tcPr>
          <w:p w:rsidR="003B5D8C" w:rsidRPr="003D02DE" w:rsidRDefault="003B5D8C" w:rsidP="003D02DE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00"/>
          </w:tcPr>
          <w:p w:rsidR="003B5D8C" w:rsidRPr="003B5D8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8C">
              <w:rPr>
                <w:rFonts w:ascii="Times New Roman" w:hAnsi="Times New Roman" w:cs="Times New Roman"/>
                <w:sz w:val="24"/>
                <w:szCs w:val="24"/>
              </w:rPr>
              <w:t>Рябова Мария Алексеевна</w:t>
            </w:r>
          </w:p>
        </w:tc>
        <w:tc>
          <w:tcPr>
            <w:tcW w:w="3645" w:type="dxa"/>
            <w:shd w:val="clear" w:color="auto" w:fill="FFFF00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B5D8C" w:rsidRPr="003D02DE" w:rsidTr="004A561A">
        <w:trPr>
          <w:trHeight w:val="270"/>
        </w:trPr>
        <w:tc>
          <w:tcPr>
            <w:tcW w:w="567" w:type="dxa"/>
            <w:shd w:val="clear" w:color="auto" w:fill="FFFF00"/>
          </w:tcPr>
          <w:p w:rsidR="003B5D8C" w:rsidRPr="003D02DE" w:rsidRDefault="003B5D8C" w:rsidP="00A014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00"/>
          </w:tcPr>
          <w:p w:rsidR="003B5D8C" w:rsidRPr="003B5D8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8C">
              <w:rPr>
                <w:rFonts w:ascii="Times New Roman" w:hAnsi="Times New Roman" w:cs="Times New Roman"/>
                <w:sz w:val="24"/>
                <w:szCs w:val="24"/>
              </w:rPr>
              <w:t>Власова Екатерина Витальевна</w:t>
            </w:r>
          </w:p>
        </w:tc>
        <w:tc>
          <w:tcPr>
            <w:tcW w:w="3645" w:type="dxa"/>
            <w:shd w:val="clear" w:color="auto" w:fill="FFFF00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Школа № 1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B5D8C" w:rsidRPr="003D02DE" w:rsidTr="004A561A">
        <w:trPr>
          <w:trHeight w:val="270"/>
        </w:trPr>
        <w:tc>
          <w:tcPr>
            <w:tcW w:w="567" w:type="dxa"/>
            <w:shd w:val="clear" w:color="auto" w:fill="FFFF00"/>
          </w:tcPr>
          <w:p w:rsidR="003B5D8C" w:rsidRPr="003D02DE" w:rsidRDefault="003B5D8C" w:rsidP="00A014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00"/>
          </w:tcPr>
          <w:p w:rsidR="003B5D8C" w:rsidRPr="003B5D8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8C">
              <w:rPr>
                <w:rFonts w:ascii="Times New Roman" w:hAnsi="Times New Roman" w:cs="Times New Roman"/>
                <w:sz w:val="24"/>
                <w:szCs w:val="24"/>
              </w:rPr>
              <w:t>Фадеева А.Д.</w:t>
            </w:r>
          </w:p>
        </w:tc>
        <w:tc>
          <w:tcPr>
            <w:tcW w:w="3645" w:type="dxa"/>
            <w:shd w:val="clear" w:color="auto" w:fill="FFFF00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Школа № 1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B5D8C" w:rsidRPr="003D02DE" w:rsidTr="004A561A">
        <w:trPr>
          <w:trHeight w:val="270"/>
        </w:trPr>
        <w:tc>
          <w:tcPr>
            <w:tcW w:w="567" w:type="dxa"/>
            <w:shd w:val="clear" w:color="auto" w:fill="FFFF00"/>
          </w:tcPr>
          <w:p w:rsidR="003B5D8C" w:rsidRPr="003D02DE" w:rsidRDefault="003B5D8C" w:rsidP="00A014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00"/>
          </w:tcPr>
          <w:p w:rsidR="003B5D8C" w:rsidRPr="003B5D8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8C">
              <w:rPr>
                <w:rFonts w:ascii="Times New Roman" w:hAnsi="Times New Roman" w:cs="Times New Roman"/>
                <w:sz w:val="24"/>
                <w:szCs w:val="24"/>
              </w:rPr>
              <w:t>Ермаков Виктор Сергеевич</w:t>
            </w:r>
          </w:p>
        </w:tc>
        <w:tc>
          <w:tcPr>
            <w:tcW w:w="3645" w:type="dxa"/>
            <w:shd w:val="clear" w:color="auto" w:fill="FFFF00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Школа № 1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B5D8C" w:rsidRPr="003D02DE" w:rsidTr="004A561A">
        <w:trPr>
          <w:trHeight w:val="270"/>
        </w:trPr>
        <w:tc>
          <w:tcPr>
            <w:tcW w:w="567" w:type="dxa"/>
            <w:shd w:val="clear" w:color="auto" w:fill="FFFF00"/>
          </w:tcPr>
          <w:p w:rsidR="003B5D8C" w:rsidRPr="003D02DE" w:rsidRDefault="003B5D8C" w:rsidP="00A014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00"/>
          </w:tcPr>
          <w:p w:rsidR="003B5D8C" w:rsidRPr="003B5D8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8C">
              <w:rPr>
                <w:rFonts w:ascii="Times New Roman" w:hAnsi="Times New Roman" w:cs="Times New Roman"/>
                <w:sz w:val="24"/>
                <w:szCs w:val="24"/>
              </w:rPr>
              <w:t>Каликанова</w:t>
            </w:r>
            <w:proofErr w:type="spellEnd"/>
            <w:r w:rsidRPr="003B5D8C">
              <w:rPr>
                <w:rFonts w:ascii="Times New Roman" w:hAnsi="Times New Roman" w:cs="Times New Roman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3645" w:type="dxa"/>
            <w:shd w:val="clear" w:color="auto" w:fill="FFFF00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Школа № 1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B5D8C" w:rsidRPr="003D02DE" w:rsidTr="004A561A">
        <w:trPr>
          <w:trHeight w:val="270"/>
        </w:trPr>
        <w:tc>
          <w:tcPr>
            <w:tcW w:w="567" w:type="dxa"/>
            <w:shd w:val="clear" w:color="auto" w:fill="FFFF00"/>
          </w:tcPr>
          <w:p w:rsidR="003B5D8C" w:rsidRPr="003D02DE" w:rsidRDefault="003B5D8C" w:rsidP="00A014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00"/>
          </w:tcPr>
          <w:p w:rsidR="003B5D8C" w:rsidRPr="003B5D8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8C">
              <w:rPr>
                <w:rFonts w:ascii="Times New Roman" w:hAnsi="Times New Roman" w:cs="Times New Roman"/>
                <w:sz w:val="24"/>
                <w:szCs w:val="24"/>
              </w:rPr>
              <w:t>Кечемайкина</w:t>
            </w:r>
            <w:proofErr w:type="spellEnd"/>
            <w:r w:rsidRPr="003B5D8C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3645" w:type="dxa"/>
            <w:shd w:val="clear" w:color="auto" w:fill="FFFF00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Школа № 1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B5D8C" w:rsidRPr="003D02DE" w:rsidTr="004A561A">
        <w:trPr>
          <w:trHeight w:val="270"/>
        </w:trPr>
        <w:tc>
          <w:tcPr>
            <w:tcW w:w="567" w:type="dxa"/>
            <w:shd w:val="clear" w:color="auto" w:fill="FFFF00"/>
          </w:tcPr>
          <w:p w:rsidR="003B5D8C" w:rsidRPr="003D02DE" w:rsidRDefault="003B5D8C" w:rsidP="00A014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00"/>
          </w:tcPr>
          <w:p w:rsidR="003B5D8C" w:rsidRPr="003B5D8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8C">
              <w:rPr>
                <w:rFonts w:ascii="Times New Roman" w:hAnsi="Times New Roman" w:cs="Times New Roman"/>
                <w:sz w:val="24"/>
                <w:szCs w:val="24"/>
              </w:rPr>
              <w:t xml:space="preserve">Мамедов Давид </w:t>
            </w:r>
            <w:proofErr w:type="spellStart"/>
            <w:r w:rsidRPr="003B5D8C">
              <w:rPr>
                <w:rFonts w:ascii="Times New Roman" w:hAnsi="Times New Roman" w:cs="Times New Roman"/>
                <w:sz w:val="24"/>
                <w:szCs w:val="24"/>
              </w:rPr>
              <w:t>Эмманович</w:t>
            </w:r>
            <w:proofErr w:type="spellEnd"/>
          </w:p>
        </w:tc>
        <w:tc>
          <w:tcPr>
            <w:tcW w:w="3645" w:type="dxa"/>
            <w:shd w:val="clear" w:color="auto" w:fill="FFFF00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Школа № 1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B5D8C" w:rsidRPr="003D02DE" w:rsidTr="004A561A">
        <w:trPr>
          <w:trHeight w:val="270"/>
        </w:trPr>
        <w:tc>
          <w:tcPr>
            <w:tcW w:w="567" w:type="dxa"/>
            <w:shd w:val="clear" w:color="auto" w:fill="FFFF00"/>
          </w:tcPr>
          <w:p w:rsidR="003B5D8C" w:rsidRPr="003D02DE" w:rsidRDefault="003B5D8C" w:rsidP="00A014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00"/>
          </w:tcPr>
          <w:p w:rsidR="003B5D8C" w:rsidRPr="003B5D8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8C">
              <w:rPr>
                <w:rFonts w:ascii="Times New Roman" w:hAnsi="Times New Roman" w:cs="Times New Roman"/>
                <w:sz w:val="24"/>
                <w:szCs w:val="24"/>
              </w:rPr>
              <w:t>Митина Екатерина</w:t>
            </w:r>
          </w:p>
        </w:tc>
        <w:tc>
          <w:tcPr>
            <w:tcW w:w="3645" w:type="dxa"/>
            <w:shd w:val="clear" w:color="auto" w:fill="FFFF00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Школа № 1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B5D8C" w:rsidRPr="003D02DE" w:rsidTr="003D02DE">
        <w:trPr>
          <w:trHeight w:val="270"/>
        </w:trPr>
        <w:tc>
          <w:tcPr>
            <w:tcW w:w="567" w:type="dxa"/>
          </w:tcPr>
          <w:p w:rsidR="003B5D8C" w:rsidRPr="003D02DE" w:rsidRDefault="003B5D8C" w:rsidP="00A014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5D8C" w:rsidRPr="003B5D8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8C">
              <w:rPr>
                <w:rFonts w:ascii="Times New Roman" w:hAnsi="Times New Roman" w:cs="Times New Roman"/>
                <w:sz w:val="24"/>
                <w:szCs w:val="24"/>
              </w:rPr>
              <w:t>Гришанина Е.А.</w:t>
            </w:r>
          </w:p>
        </w:tc>
        <w:tc>
          <w:tcPr>
            <w:tcW w:w="3645" w:type="dxa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B5D8C" w:rsidRPr="003D02DE" w:rsidTr="003D02DE">
        <w:trPr>
          <w:trHeight w:val="270"/>
        </w:trPr>
        <w:tc>
          <w:tcPr>
            <w:tcW w:w="567" w:type="dxa"/>
          </w:tcPr>
          <w:p w:rsidR="003B5D8C" w:rsidRPr="003D02DE" w:rsidRDefault="003B5D8C" w:rsidP="00A014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5D8C" w:rsidRPr="003B5D8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8C">
              <w:rPr>
                <w:rFonts w:ascii="Times New Roman" w:hAnsi="Times New Roman" w:cs="Times New Roman"/>
                <w:sz w:val="24"/>
                <w:szCs w:val="24"/>
              </w:rPr>
              <w:t>Малыйкина</w:t>
            </w:r>
            <w:proofErr w:type="spellEnd"/>
            <w:r w:rsidRPr="003B5D8C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3645" w:type="dxa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3B5D8C" w:rsidRPr="003D02DE" w:rsidTr="003D02DE">
        <w:trPr>
          <w:trHeight w:val="270"/>
        </w:trPr>
        <w:tc>
          <w:tcPr>
            <w:tcW w:w="567" w:type="dxa"/>
          </w:tcPr>
          <w:p w:rsidR="003B5D8C" w:rsidRPr="003D02DE" w:rsidRDefault="003B5D8C" w:rsidP="00A014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5D8C" w:rsidRPr="003B5D8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8C">
              <w:rPr>
                <w:rFonts w:ascii="Times New Roman" w:hAnsi="Times New Roman" w:cs="Times New Roman"/>
                <w:sz w:val="24"/>
                <w:szCs w:val="24"/>
              </w:rPr>
              <w:t>Григорькина</w:t>
            </w:r>
            <w:proofErr w:type="spellEnd"/>
            <w:r w:rsidRPr="003B5D8C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645" w:type="dxa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D8C" w:rsidRPr="003D02DE" w:rsidTr="003D02DE">
        <w:trPr>
          <w:trHeight w:val="270"/>
        </w:trPr>
        <w:tc>
          <w:tcPr>
            <w:tcW w:w="567" w:type="dxa"/>
          </w:tcPr>
          <w:p w:rsidR="003B5D8C" w:rsidRPr="003D02DE" w:rsidRDefault="003B5D8C" w:rsidP="00A014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5D8C" w:rsidRPr="003B5D8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8C">
              <w:rPr>
                <w:rFonts w:ascii="Times New Roman" w:hAnsi="Times New Roman" w:cs="Times New Roman"/>
                <w:sz w:val="24"/>
                <w:szCs w:val="24"/>
              </w:rPr>
              <w:t>Полякова Оксана Александровна</w:t>
            </w:r>
          </w:p>
        </w:tc>
        <w:tc>
          <w:tcPr>
            <w:tcW w:w="3645" w:type="dxa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D02DE" w:rsidRPr="003D02DE" w:rsidRDefault="003D02DE">
      <w:pPr>
        <w:rPr>
          <w:rFonts w:ascii="Times New Roman" w:hAnsi="Times New Roman" w:cs="Times New Roman"/>
          <w:sz w:val="24"/>
          <w:szCs w:val="24"/>
        </w:rPr>
      </w:pPr>
    </w:p>
    <w:p w:rsidR="0068326B" w:rsidRDefault="006832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02DE" w:rsidRPr="003D02DE" w:rsidRDefault="003D02DE" w:rsidP="003D02DE">
      <w:pPr>
        <w:rPr>
          <w:rFonts w:ascii="Times New Roman" w:hAnsi="Times New Roman" w:cs="Times New Roman"/>
          <w:b/>
          <w:sz w:val="24"/>
          <w:szCs w:val="24"/>
        </w:rPr>
      </w:pPr>
      <w:r w:rsidRPr="003D02DE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686"/>
        <w:gridCol w:w="708"/>
        <w:gridCol w:w="709"/>
        <w:gridCol w:w="709"/>
        <w:gridCol w:w="567"/>
        <w:gridCol w:w="709"/>
      </w:tblGrid>
      <w:tr w:rsidR="003D02DE" w:rsidRPr="003D02DE" w:rsidTr="003D02DE">
        <w:trPr>
          <w:trHeight w:val="360"/>
        </w:trPr>
        <w:tc>
          <w:tcPr>
            <w:tcW w:w="534" w:type="dxa"/>
            <w:vMerge w:val="restart"/>
          </w:tcPr>
          <w:p w:rsidR="003D02DE" w:rsidRPr="00D121BA" w:rsidRDefault="003D02DE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02DE" w:rsidRPr="00D121BA" w:rsidRDefault="003D02DE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3D02DE" w:rsidRPr="003D02DE" w:rsidRDefault="003D02DE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686" w:type="dxa"/>
            <w:vMerge w:val="restart"/>
          </w:tcPr>
          <w:p w:rsidR="003D02DE" w:rsidRPr="003D02DE" w:rsidRDefault="003D02DE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3D02DE" w:rsidRPr="003D02DE" w:rsidRDefault="003D02DE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D02DE" w:rsidRPr="003D02DE" w:rsidTr="003D02DE">
        <w:trPr>
          <w:trHeight w:val="270"/>
        </w:trPr>
        <w:tc>
          <w:tcPr>
            <w:tcW w:w="534" w:type="dxa"/>
            <w:vMerge/>
          </w:tcPr>
          <w:p w:rsidR="003D02DE" w:rsidRPr="003D02DE" w:rsidRDefault="003D02DE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D02DE" w:rsidRPr="003D02DE" w:rsidRDefault="003D02DE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3D02DE" w:rsidRPr="003D02DE" w:rsidRDefault="003D02DE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D02DE" w:rsidRPr="003D02DE" w:rsidRDefault="003D02DE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D02DE" w:rsidRPr="003D02DE" w:rsidRDefault="003D02DE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D02DE" w:rsidRPr="003D02DE" w:rsidRDefault="003D02DE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D02DE" w:rsidRPr="003D02DE" w:rsidRDefault="003D02DE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D02DE" w:rsidRPr="003D02DE" w:rsidRDefault="003D02DE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</w:tr>
      <w:tr w:rsidR="003B5D8C" w:rsidRPr="003D02DE" w:rsidTr="004A561A">
        <w:trPr>
          <w:trHeight w:val="270"/>
        </w:trPr>
        <w:tc>
          <w:tcPr>
            <w:tcW w:w="534" w:type="dxa"/>
            <w:shd w:val="clear" w:color="auto" w:fill="FFFF00"/>
          </w:tcPr>
          <w:p w:rsidR="003B5D8C" w:rsidRPr="00D121BA" w:rsidRDefault="003B5D8C" w:rsidP="003D02DE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00"/>
          </w:tcPr>
          <w:p w:rsidR="003B5D8C" w:rsidRPr="00EC0D0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D0C">
              <w:rPr>
                <w:rFonts w:ascii="Times New Roman" w:hAnsi="Times New Roman" w:cs="Times New Roman"/>
                <w:sz w:val="24"/>
                <w:szCs w:val="24"/>
              </w:rPr>
              <w:t>Кострюков</w:t>
            </w:r>
            <w:proofErr w:type="spellEnd"/>
            <w:r w:rsidRPr="00EC0D0C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3686" w:type="dxa"/>
            <w:shd w:val="clear" w:color="auto" w:fill="FFFF00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B5D8C" w:rsidRPr="003D02DE" w:rsidTr="004A561A">
        <w:trPr>
          <w:trHeight w:val="270"/>
        </w:trPr>
        <w:tc>
          <w:tcPr>
            <w:tcW w:w="534" w:type="dxa"/>
            <w:shd w:val="clear" w:color="auto" w:fill="FFFF00"/>
          </w:tcPr>
          <w:p w:rsidR="003B5D8C" w:rsidRPr="00D121BA" w:rsidRDefault="003B5D8C" w:rsidP="003D02DE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00"/>
          </w:tcPr>
          <w:p w:rsidR="003B5D8C" w:rsidRPr="00EC0D0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D0C">
              <w:rPr>
                <w:rFonts w:ascii="Times New Roman" w:hAnsi="Times New Roman" w:cs="Times New Roman"/>
                <w:sz w:val="24"/>
                <w:szCs w:val="24"/>
              </w:rPr>
              <w:t>Ныхрикова</w:t>
            </w:r>
            <w:proofErr w:type="spellEnd"/>
            <w:r w:rsidRPr="00EC0D0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3686" w:type="dxa"/>
            <w:shd w:val="clear" w:color="auto" w:fill="FFFF00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B5D8C" w:rsidRPr="003D02DE" w:rsidTr="004A561A">
        <w:trPr>
          <w:trHeight w:val="270"/>
        </w:trPr>
        <w:tc>
          <w:tcPr>
            <w:tcW w:w="534" w:type="dxa"/>
            <w:shd w:val="clear" w:color="auto" w:fill="FFFF00"/>
          </w:tcPr>
          <w:p w:rsidR="003B5D8C" w:rsidRPr="00D121BA" w:rsidRDefault="003B5D8C" w:rsidP="003D02DE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00"/>
          </w:tcPr>
          <w:p w:rsidR="003B5D8C" w:rsidRPr="00EC0D0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D0C">
              <w:rPr>
                <w:rFonts w:ascii="Times New Roman" w:hAnsi="Times New Roman" w:cs="Times New Roman"/>
                <w:sz w:val="24"/>
                <w:szCs w:val="24"/>
              </w:rPr>
              <w:t>Рубцов Александр Александрович</w:t>
            </w:r>
          </w:p>
        </w:tc>
        <w:tc>
          <w:tcPr>
            <w:tcW w:w="3686" w:type="dxa"/>
            <w:shd w:val="clear" w:color="auto" w:fill="FFFF00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B5D8C" w:rsidRPr="003D02DE" w:rsidTr="004A561A">
        <w:trPr>
          <w:trHeight w:val="270"/>
        </w:trPr>
        <w:tc>
          <w:tcPr>
            <w:tcW w:w="534" w:type="dxa"/>
            <w:shd w:val="clear" w:color="auto" w:fill="FFFF00"/>
          </w:tcPr>
          <w:p w:rsidR="003B5D8C" w:rsidRPr="00D121BA" w:rsidRDefault="003B5D8C" w:rsidP="003D02DE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00"/>
          </w:tcPr>
          <w:p w:rsidR="003B5D8C" w:rsidRPr="00EC0D0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D0C">
              <w:rPr>
                <w:rFonts w:ascii="Times New Roman" w:hAnsi="Times New Roman" w:cs="Times New Roman"/>
                <w:sz w:val="24"/>
                <w:szCs w:val="24"/>
              </w:rPr>
              <w:t>Шамонина</w:t>
            </w:r>
            <w:proofErr w:type="spellEnd"/>
            <w:r w:rsidRPr="00EC0D0C">
              <w:rPr>
                <w:rFonts w:ascii="Times New Roman" w:hAnsi="Times New Roman" w:cs="Times New Roman"/>
                <w:sz w:val="24"/>
                <w:szCs w:val="24"/>
              </w:rPr>
              <w:t xml:space="preserve"> Алена Михайловна </w:t>
            </w:r>
          </w:p>
        </w:tc>
        <w:tc>
          <w:tcPr>
            <w:tcW w:w="3686" w:type="dxa"/>
            <w:shd w:val="clear" w:color="auto" w:fill="FFFF00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Центр одаренных детей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B5D8C" w:rsidRPr="003D02DE" w:rsidTr="004A561A">
        <w:trPr>
          <w:trHeight w:val="270"/>
        </w:trPr>
        <w:tc>
          <w:tcPr>
            <w:tcW w:w="534" w:type="dxa"/>
            <w:shd w:val="clear" w:color="auto" w:fill="FFFF00"/>
          </w:tcPr>
          <w:p w:rsidR="003B5D8C" w:rsidRPr="00D121BA" w:rsidRDefault="003B5D8C" w:rsidP="003D02DE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00"/>
          </w:tcPr>
          <w:p w:rsidR="003B5D8C" w:rsidRPr="00EC0D0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D0C">
              <w:rPr>
                <w:rFonts w:ascii="Times New Roman" w:hAnsi="Times New Roman" w:cs="Times New Roman"/>
                <w:sz w:val="24"/>
                <w:szCs w:val="24"/>
              </w:rPr>
              <w:t>Елистратова Алина Петровна</w:t>
            </w:r>
          </w:p>
        </w:tc>
        <w:tc>
          <w:tcPr>
            <w:tcW w:w="3686" w:type="dxa"/>
            <w:shd w:val="clear" w:color="auto" w:fill="FFFF00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B5D8C" w:rsidRPr="003D02DE" w:rsidTr="004A561A">
        <w:trPr>
          <w:trHeight w:val="270"/>
        </w:trPr>
        <w:tc>
          <w:tcPr>
            <w:tcW w:w="534" w:type="dxa"/>
            <w:shd w:val="clear" w:color="auto" w:fill="FFFF00"/>
          </w:tcPr>
          <w:p w:rsidR="003B5D8C" w:rsidRPr="00D121BA" w:rsidRDefault="003B5D8C" w:rsidP="003D02DE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00"/>
          </w:tcPr>
          <w:p w:rsidR="003B5D8C" w:rsidRPr="00EC0D0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D0C">
              <w:rPr>
                <w:rFonts w:ascii="Times New Roman" w:hAnsi="Times New Roman" w:cs="Times New Roman"/>
                <w:sz w:val="24"/>
                <w:szCs w:val="24"/>
              </w:rPr>
              <w:t>Чубарова Анастасия Витальевна</w:t>
            </w:r>
          </w:p>
        </w:tc>
        <w:tc>
          <w:tcPr>
            <w:tcW w:w="3686" w:type="dxa"/>
            <w:shd w:val="clear" w:color="auto" w:fill="FFFF00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B5D8C" w:rsidRPr="003D02DE" w:rsidTr="004A561A">
        <w:trPr>
          <w:trHeight w:val="270"/>
        </w:trPr>
        <w:tc>
          <w:tcPr>
            <w:tcW w:w="534" w:type="dxa"/>
            <w:shd w:val="clear" w:color="auto" w:fill="FFFF00"/>
          </w:tcPr>
          <w:p w:rsidR="003B5D8C" w:rsidRPr="00D121BA" w:rsidRDefault="003B5D8C" w:rsidP="003D02DE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00"/>
          </w:tcPr>
          <w:p w:rsidR="003B5D8C" w:rsidRPr="00EC0D0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D0C">
              <w:rPr>
                <w:rFonts w:ascii="Times New Roman" w:hAnsi="Times New Roman" w:cs="Times New Roman"/>
                <w:sz w:val="24"/>
                <w:szCs w:val="24"/>
              </w:rPr>
              <w:t>Харитонова Анастасия Олеговна</w:t>
            </w:r>
          </w:p>
        </w:tc>
        <w:tc>
          <w:tcPr>
            <w:tcW w:w="3686" w:type="dxa"/>
            <w:shd w:val="clear" w:color="auto" w:fill="FFFF00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B5D8C" w:rsidRPr="003D02DE" w:rsidTr="003D02DE">
        <w:trPr>
          <w:trHeight w:val="270"/>
        </w:trPr>
        <w:tc>
          <w:tcPr>
            <w:tcW w:w="534" w:type="dxa"/>
          </w:tcPr>
          <w:p w:rsidR="003B5D8C" w:rsidRPr="00D121BA" w:rsidRDefault="003B5D8C" w:rsidP="003D02DE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5D8C" w:rsidRPr="00EC0D0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D0C">
              <w:rPr>
                <w:rFonts w:ascii="Times New Roman" w:hAnsi="Times New Roman" w:cs="Times New Roman"/>
                <w:sz w:val="24"/>
                <w:szCs w:val="24"/>
              </w:rPr>
              <w:t>Власова Анна Александровна</w:t>
            </w:r>
          </w:p>
        </w:tc>
        <w:tc>
          <w:tcPr>
            <w:tcW w:w="3686" w:type="dxa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B5D8C" w:rsidRPr="003D02DE" w:rsidTr="003D02DE">
        <w:trPr>
          <w:trHeight w:val="270"/>
        </w:trPr>
        <w:tc>
          <w:tcPr>
            <w:tcW w:w="534" w:type="dxa"/>
          </w:tcPr>
          <w:p w:rsidR="003B5D8C" w:rsidRPr="00D121BA" w:rsidRDefault="003B5D8C" w:rsidP="003D02DE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5D8C" w:rsidRPr="00EC0D0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D0C">
              <w:rPr>
                <w:rFonts w:ascii="Times New Roman" w:hAnsi="Times New Roman" w:cs="Times New Roman"/>
                <w:sz w:val="24"/>
                <w:szCs w:val="24"/>
              </w:rPr>
              <w:t>Стенин</w:t>
            </w:r>
            <w:proofErr w:type="spellEnd"/>
            <w:r w:rsidRPr="00EC0D0C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Романович</w:t>
            </w:r>
          </w:p>
        </w:tc>
        <w:tc>
          <w:tcPr>
            <w:tcW w:w="3686" w:type="dxa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B5D8C" w:rsidRPr="003D02DE" w:rsidTr="003D02DE">
        <w:trPr>
          <w:trHeight w:val="270"/>
        </w:trPr>
        <w:tc>
          <w:tcPr>
            <w:tcW w:w="534" w:type="dxa"/>
          </w:tcPr>
          <w:p w:rsidR="003B5D8C" w:rsidRPr="00D121BA" w:rsidRDefault="003B5D8C" w:rsidP="003D02DE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5D8C" w:rsidRPr="00EC0D0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D0C">
              <w:rPr>
                <w:rFonts w:ascii="Times New Roman" w:hAnsi="Times New Roman" w:cs="Times New Roman"/>
                <w:sz w:val="24"/>
                <w:szCs w:val="24"/>
              </w:rPr>
              <w:t>Царенкова</w:t>
            </w:r>
            <w:proofErr w:type="spellEnd"/>
            <w:r w:rsidRPr="00EC0D0C"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3686" w:type="dxa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B5D8C" w:rsidRPr="003D02DE" w:rsidTr="003D02DE">
        <w:trPr>
          <w:trHeight w:val="270"/>
        </w:trPr>
        <w:tc>
          <w:tcPr>
            <w:tcW w:w="534" w:type="dxa"/>
          </w:tcPr>
          <w:p w:rsidR="003B5D8C" w:rsidRPr="00D121BA" w:rsidRDefault="003B5D8C" w:rsidP="003D02DE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5D8C" w:rsidRPr="00EC0D0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D0C">
              <w:rPr>
                <w:rFonts w:ascii="Times New Roman" w:hAnsi="Times New Roman" w:cs="Times New Roman"/>
                <w:sz w:val="24"/>
                <w:szCs w:val="24"/>
              </w:rPr>
              <w:t>Юртайкина</w:t>
            </w:r>
            <w:proofErr w:type="spellEnd"/>
            <w:r w:rsidRPr="00EC0D0C">
              <w:rPr>
                <w:rFonts w:ascii="Times New Roman" w:hAnsi="Times New Roman" w:cs="Times New Roman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3686" w:type="dxa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Школа № 17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B5D8C" w:rsidRPr="003D02DE" w:rsidTr="003D02DE">
        <w:trPr>
          <w:trHeight w:val="270"/>
        </w:trPr>
        <w:tc>
          <w:tcPr>
            <w:tcW w:w="534" w:type="dxa"/>
          </w:tcPr>
          <w:p w:rsidR="003B5D8C" w:rsidRPr="00D121BA" w:rsidRDefault="003B5D8C" w:rsidP="003D02DE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5D8C" w:rsidRPr="00EC0D0C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D0C">
              <w:rPr>
                <w:rFonts w:ascii="Times New Roman" w:hAnsi="Times New Roman" w:cs="Times New Roman"/>
                <w:sz w:val="24"/>
                <w:szCs w:val="24"/>
              </w:rPr>
              <w:t>Криворотова Виктория Николаевна</w:t>
            </w:r>
          </w:p>
        </w:tc>
        <w:tc>
          <w:tcPr>
            <w:tcW w:w="3686" w:type="dxa"/>
          </w:tcPr>
          <w:p w:rsidR="003B5D8C" w:rsidRPr="003D02DE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Школа № 17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B5D8C" w:rsidRPr="003D02DE" w:rsidRDefault="003B5D8C" w:rsidP="003D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D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3D02DE" w:rsidRPr="00B7300C" w:rsidRDefault="003D02DE" w:rsidP="003D02DE">
      <w:pPr>
        <w:rPr>
          <w:rFonts w:ascii="Times New Roman" w:hAnsi="Times New Roman" w:cs="Times New Roman"/>
          <w:sz w:val="28"/>
          <w:szCs w:val="28"/>
        </w:rPr>
      </w:pPr>
    </w:p>
    <w:p w:rsidR="0068326B" w:rsidRDefault="006832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02DE" w:rsidRPr="003D02DE" w:rsidRDefault="003D02DE" w:rsidP="003D02D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D02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-8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005"/>
        <w:gridCol w:w="4232"/>
        <w:gridCol w:w="708"/>
        <w:gridCol w:w="709"/>
        <w:gridCol w:w="707"/>
        <w:gridCol w:w="565"/>
        <w:gridCol w:w="713"/>
      </w:tblGrid>
      <w:tr w:rsidR="003D02DE" w:rsidRPr="00D121BA" w:rsidTr="003D02DE">
        <w:tc>
          <w:tcPr>
            <w:tcW w:w="534" w:type="dxa"/>
          </w:tcPr>
          <w:p w:rsidR="003D02DE" w:rsidRPr="00D121BA" w:rsidRDefault="003D02DE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5" w:type="dxa"/>
          </w:tcPr>
          <w:p w:rsidR="003D02DE" w:rsidRPr="00D121BA" w:rsidRDefault="003D02DE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232" w:type="dxa"/>
          </w:tcPr>
          <w:p w:rsidR="003D02DE" w:rsidRPr="00D121BA" w:rsidRDefault="003D02DE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708" w:type="dxa"/>
          </w:tcPr>
          <w:p w:rsidR="003D02DE" w:rsidRPr="00D121BA" w:rsidRDefault="003D02DE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2DE" w:rsidRPr="00D121BA" w:rsidRDefault="003D02DE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3D02DE" w:rsidRPr="00D121BA" w:rsidRDefault="003D02DE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3D02DE" w:rsidRPr="00D121BA" w:rsidRDefault="003D02DE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3D02DE" w:rsidRPr="00D121BA" w:rsidRDefault="003D02DE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</w:p>
        </w:tc>
      </w:tr>
      <w:tr w:rsidR="003B5D8C" w:rsidRPr="00D121BA" w:rsidTr="004A561A">
        <w:tc>
          <w:tcPr>
            <w:tcW w:w="534" w:type="dxa"/>
            <w:shd w:val="clear" w:color="auto" w:fill="FFFF00"/>
          </w:tcPr>
          <w:p w:rsidR="003B5D8C" w:rsidRPr="00D121BA" w:rsidRDefault="003B5D8C" w:rsidP="003B5D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FFFF00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D121B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4232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708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5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3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B5D8C" w:rsidRPr="00D121BA" w:rsidTr="004A561A">
        <w:tc>
          <w:tcPr>
            <w:tcW w:w="534" w:type="dxa"/>
            <w:shd w:val="clear" w:color="auto" w:fill="FFFF00"/>
          </w:tcPr>
          <w:p w:rsidR="003B5D8C" w:rsidRPr="00D121BA" w:rsidRDefault="003B5D8C" w:rsidP="003D02DE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FFFF00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Сорокина А.И.</w:t>
            </w:r>
          </w:p>
        </w:tc>
        <w:tc>
          <w:tcPr>
            <w:tcW w:w="4232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708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5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3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B5D8C" w:rsidRPr="00D121BA" w:rsidTr="004A561A">
        <w:tc>
          <w:tcPr>
            <w:tcW w:w="534" w:type="dxa"/>
            <w:shd w:val="clear" w:color="auto" w:fill="FFFF00"/>
          </w:tcPr>
          <w:p w:rsidR="003B5D8C" w:rsidRPr="00D121BA" w:rsidRDefault="003B5D8C" w:rsidP="003D02DE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FFFF00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Чернова Н.А.</w:t>
            </w:r>
          </w:p>
        </w:tc>
        <w:tc>
          <w:tcPr>
            <w:tcW w:w="4232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708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5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3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B5D8C" w:rsidRPr="00D121BA" w:rsidTr="004A561A">
        <w:tc>
          <w:tcPr>
            <w:tcW w:w="534" w:type="dxa"/>
            <w:shd w:val="clear" w:color="auto" w:fill="FFFF00"/>
          </w:tcPr>
          <w:p w:rsidR="003B5D8C" w:rsidRPr="00D121BA" w:rsidRDefault="003B5D8C" w:rsidP="003D02DE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FFFF00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Касаткин К.М.</w:t>
            </w:r>
          </w:p>
        </w:tc>
        <w:tc>
          <w:tcPr>
            <w:tcW w:w="4232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708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5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3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B5D8C" w:rsidRPr="00D121BA" w:rsidTr="004A561A">
        <w:tc>
          <w:tcPr>
            <w:tcW w:w="534" w:type="dxa"/>
            <w:shd w:val="clear" w:color="auto" w:fill="FFFF00"/>
          </w:tcPr>
          <w:p w:rsidR="003B5D8C" w:rsidRPr="00D121BA" w:rsidRDefault="003B5D8C" w:rsidP="003D02DE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FFFF00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 xml:space="preserve">Климова М. О. </w:t>
            </w:r>
          </w:p>
        </w:tc>
        <w:tc>
          <w:tcPr>
            <w:tcW w:w="4232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708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5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3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B5D8C" w:rsidRPr="00D121BA" w:rsidTr="004A561A">
        <w:tc>
          <w:tcPr>
            <w:tcW w:w="534" w:type="dxa"/>
            <w:shd w:val="clear" w:color="auto" w:fill="FFFF00"/>
          </w:tcPr>
          <w:p w:rsidR="003B5D8C" w:rsidRPr="00D121BA" w:rsidRDefault="003B5D8C" w:rsidP="003D02DE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FFFF00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Авдоничев</w:t>
            </w:r>
            <w:proofErr w:type="spellEnd"/>
            <w:r w:rsidRPr="00D121BA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4232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708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3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B5D8C" w:rsidRPr="00D121BA" w:rsidTr="004A561A">
        <w:tc>
          <w:tcPr>
            <w:tcW w:w="534" w:type="dxa"/>
            <w:shd w:val="clear" w:color="auto" w:fill="FFFF00"/>
          </w:tcPr>
          <w:p w:rsidR="003B5D8C" w:rsidRPr="00D121BA" w:rsidRDefault="003B5D8C" w:rsidP="003D02DE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FFFF00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Федина А.А.</w:t>
            </w:r>
          </w:p>
        </w:tc>
        <w:tc>
          <w:tcPr>
            <w:tcW w:w="4232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СОШ 25</w:t>
            </w:r>
          </w:p>
        </w:tc>
        <w:tc>
          <w:tcPr>
            <w:tcW w:w="708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5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B5D8C" w:rsidRPr="00D121BA" w:rsidTr="004A561A">
        <w:tc>
          <w:tcPr>
            <w:tcW w:w="534" w:type="dxa"/>
            <w:shd w:val="clear" w:color="auto" w:fill="FFFF00"/>
          </w:tcPr>
          <w:p w:rsidR="003B5D8C" w:rsidRPr="00D121BA" w:rsidRDefault="003B5D8C" w:rsidP="003D02DE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FFFF00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льши</w:t>
            </w: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121BA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4232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708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5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3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B5D8C" w:rsidRPr="00D121BA" w:rsidTr="004A561A">
        <w:tc>
          <w:tcPr>
            <w:tcW w:w="534" w:type="dxa"/>
            <w:shd w:val="clear" w:color="auto" w:fill="FFFF00"/>
          </w:tcPr>
          <w:p w:rsidR="003B5D8C" w:rsidRPr="00D121BA" w:rsidRDefault="003B5D8C" w:rsidP="003D02DE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FFFF00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Федина А.С.</w:t>
            </w:r>
          </w:p>
        </w:tc>
        <w:tc>
          <w:tcPr>
            <w:tcW w:w="4232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708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5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3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B5D8C" w:rsidRPr="00D121BA" w:rsidTr="004A561A">
        <w:tc>
          <w:tcPr>
            <w:tcW w:w="534" w:type="dxa"/>
            <w:shd w:val="clear" w:color="auto" w:fill="FFFF00"/>
          </w:tcPr>
          <w:p w:rsidR="003B5D8C" w:rsidRPr="00D121BA" w:rsidRDefault="003B5D8C" w:rsidP="003D02DE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FFFF00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Еремина А. В.</w:t>
            </w:r>
          </w:p>
        </w:tc>
        <w:tc>
          <w:tcPr>
            <w:tcW w:w="4232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708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5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3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B5D8C" w:rsidRPr="00D121BA" w:rsidTr="004A561A">
        <w:tc>
          <w:tcPr>
            <w:tcW w:w="534" w:type="dxa"/>
            <w:shd w:val="clear" w:color="auto" w:fill="FFFF00"/>
          </w:tcPr>
          <w:p w:rsidR="003B5D8C" w:rsidRPr="00D121BA" w:rsidRDefault="003B5D8C" w:rsidP="003D02DE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FFFF00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Жукова А.П.</w:t>
            </w:r>
          </w:p>
        </w:tc>
        <w:tc>
          <w:tcPr>
            <w:tcW w:w="4232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</w:t>
            </w: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5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B5D8C" w:rsidRPr="00D121BA" w:rsidTr="004A561A">
        <w:tc>
          <w:tcPr>
            <w:tcW w:w="534" w:type="dxa"/>
            <w:shd w:val="clear" w:color="auto" w:fill="FFFF00"/>
          </w:tcPr>
          <w:p w:rsidR="003B5D8C" w:rsidRPr="00D121BA" w:rsidRDefault="003B5D8C" w:rsidP="003D02DE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FFFF00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D121B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232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708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3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B5D8C" w:rsidRPr="00D121BA" w:rsidTr="004A561A">
        <w:tc>
          <w:tcPr>
            <w:tcW w:w="534" w:type="dxa"/>
            <w:shd w:val="clear" w:color="auto" w:fill="FFFF00"/>
          </w:tcPr>
          <w:p w:rsidR="003B5D8C" w:rsidRPr="00D121BA" w:rsidRDefault="003B5D8C" w:rsidP="003D02DE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FFFF00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Коянкина</w:t>
            </w:r>
            <w:proofErr w:type="spellEnd"/>
            <w:r w:rsidRPr="00D121B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232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</w:t>
            </w: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5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B5D8C" w:rsidRPr="00D121BA" w:rsidTr="004A561A">
        <w:tc>
          <w:tcPr>
            <w:tcW w:w="534" w:type="dxa"/>
            <w:shd w:val="clear" w:color="auto" w:fill="FFFF00"/>
          </w:tcPr>
          <w:p w:rsidR="003B5D8C" w:rsidRPr="00D121BA" w:rsidRDefault="003B5D8C" w:rsidP="003D02DE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FFFF00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  <w:proofErr w:type="spellEnd"/>
            <w:r w:rsidRPr="00D121BA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4232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708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5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3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B5D8C" w:rsidRPr="00D121BA" w:rsidTr="004A561A">
        <w:tc>
          <w:tcPr>
            <w:tcW w:w="534" w:type="dxa"/>
            <w:shd w:val="clear" w:color="auto" w:fill="FFFF00"/>
          </w:tcPr>
          <w:p w:rsidR="003B5D8C" w:rsidRPr="00D121BA" w:rsidRDefault="003B5D8C" w:rsidP="003D02DE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FFFF00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Федотова Е.А.</w:t>
            </w:r>
          </w:p>
        </w:tc>
        <w:tc>
          <w:tcPr>
            <w:tcW w:w="4232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708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5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3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B5D8C" w:rsidRPr="00D121BA" w:rsidTr="004A561A">
        <w:tc>
          <w:tcPr>
            <w:tcW w:w="534" w:type="dxa"/>
            <w:shd w:val="clear" w:color="auto" w:fill="FFFF00"/>
          </w:tcPr>
          <w:p w:rsidR="003B5D8C" w:rsidRPr="00D121BA" w:rsidRDefault="003B5D8C" w:rsidP="003D02DE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FFFF00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Ефремова В.А.</w:t>
            </w:r>
          </w:p>
        </w:tc>
        <w:tc>
          <w:tcPr>
            <w:tcW w:w="4232" w:type="dxa"/>
            <w:shd w:val="clear" w:color="auto" w:fill="FFFF00"/>
          </w:tcPr>
          <w:p w:rsidR="003B5D8C" w:rsidRDefault="003B5D8C" w:rsidP="003D02DE">
            <w:r w:rsidRPr="00A75984">
              <w:rPr>
                <w:rFonts w:ascii="Times New Roman" w:hAnsi="Times New Roman" w:cs="Times New Roman"/>
                <w:sz w:val="24"/>
                <w:szCs w:val="24"/>
              </w:rPr>
              <w:t>Школа №25</w:t>
            </w:r>
          </w:p>
        </w:tc>
        <w:tc>
          <w:tcPr>
            <w:tcW w:w="708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5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5D8C" w:rsidRPr="00D121BA" w:rsidTr="004A561A">
        <w:tc>
          <w:tcPr>
            <w:tcW w:w="534" w:type="dxa"/>
            <w:shd w:val="clear" w:color="auto" w:fill="FFFF00"/>
          </w:tcPr>
          <w:p w:rsidR="003B5D8C" w:rsidRPr="00D121BA" w:rsidRDefault="003B5D8C" w:rsidP="003D02DE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FFFF00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Новикова С.С.</w:t>
            </w:r>
          </w:p>
        </w:tc>
        <w:tc>
          <w:tcPr>
            <w:tcW w:w="4232" w:type="dxa"/>
            <w:shd w:val="clear" w:color="auto" w:fill="FFFF00"/>
          </w:tcPr>
          <w:p w:rsidR="003B5D8C" w:rsidRDefault="003B5D8C" w:rsidP="003D02DE">
            <w:r w:rsidRPr="00A75984">
              <w:rPr>
                <w:rFonts w:ascii="Times New Roman" w:hAnsi="Times New Roman" w:cs="Times New Roman"/>
                <w:sz w:val="24"/>
                <w:szCs w:val="24"/>
              </w:rPr>
              <w:t>Школа №25</w:t>
            </w:r>
          </w:p>
        </w:tc>
        <w:tc>
          <w:tcPr>
            <w:tcW w:w="708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7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5D8C" w:rsidRPr="00D121BA" w:rsidTr="004A561A">
        <w:tc>
          <w:tcPr>
            <w:tcW w:w="534" w:type="dxa"/>
            <w:shd w:val="clear" w:color="auto" w:fill="FFFF00"/>
          </w:tcPr>
          <w:p w:rsidR="003B5D8C" w:rsidRPr="00D121BA" w:rsidRDefault="003B5D8C" w:rsidP="003D02DE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FFFF00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 xml:space="preserve">Есина П.В. </w:t>
            </w:r>
          </w:p>
        </w:tc>
        <w:tc>
          <w:tcPr>
            <w:tcW w:w="4232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708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B5D8C" w:rsidRPr="00D121BA" w:rsidTr="004A561A">
        <w:tc>
          <w:tcPr>
            <w:tcW w:w="534" w:type="dxa"/>
            <w:shd w:val="clear" w:color="auto" w:fill="FFFF00"/>
          </w:tcPr>
          <w:p w:rsidR="003B5D8C" w:rsidRPr="00D121BA" w:rsidRDefault="003B5D8C" w:rsidP="003D02DE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FFFF00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Пшеничникова</w:t>
            </w:r>
            <w:proofErr w:type="spellEnd"/>
            <w:r w:rsidRPr="00D121B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232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</w:t>
            </w: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B5D8C" w:rsidRPr="00D121BA" w:rsidTr="004A561A">
        <w:tc>
          <w:tcPr>
            <w:tcW w:w="534" w:type="dxa"/>
            <w:shd w:val="clear" w:color="auto" w:fill="FFFF00"/>
          </w:tcPr>
          <w:p w:rsidR="003B5D8C" w:rsidRPr="00D121BA" w:rsidRDefault="003B5D8C" w:rsidP="003D02DE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FFFF00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Криушенкова</w:t>
            </w:r>
            <w:proofErr w:type="spellEnd"/>
            <w:r w:rsidRPr="00D121BA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4232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708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B5D8C" w:rsidRPr="00D121BA" w:rsidTr="004A561A">
        <w:tc>
          <w:tcPr>
            <w:tcW w:w="534" w:type="dxa"/>
            <w:shd w:val="clear" w:color="auto" w:fill="FFFF00"/>
          </w:tcPr>
          <w:p w:rsidR="003B5D8C" w:rsidRPr="00D121BA" w:rsidRDefault="003B5D8C" w:rsidP="003D02DE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FFFF00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Полянова</w:t>
            </w:r>
            <w:proofErr w:type="spellEnd"/>
            <w:r w:rsidRPr="00D121BA">
              <w:rPr>
                <w:rFonts w:ascii="Times New Roman" w:hAnsi="Times New Roman" w:cs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4232" w:type="dxa"/>
            <w:shd w:val="clear" w:color="auto" w:fill="FFFF00"/>
          </w:tcPr>
          <w:p w:rsidR="003B5D8C" w:rsidRDefault="003B5D8C" w:rsidP="003D02DE">
            <w:r w:rsidRPr="00A73BA7">
              <w:rPr>
                <w:rFonts w:ascii="Times New Roman" w:hAnsi="Times New Roman" w:cs="Times New Roman"/>
                <w:sz w:val="24"/>
                <w:szCs w:val="24"/>
              </w:rPr>
              <w:t>Школа №25</w:t>
            </w:r>
          </w:p>
        </w:tc>
        <w:tc>
          <w:tcPr>
            <w:tcW w:w="708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5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B5D8C" w:rsidRPr="00D121BA" w:rsidTr="004A561A">
        <w:tc>
          <w:tcPr>
            <w:tcW w:w="534" w:type="dxa"/>
            <w:shd w:val="clear" w:color="auto" w:fill="FFFF00"/>
          </w:tcPr>
          <w:p w:rsidR="003B5D8C" w:rsidRPr="00D121BA" w:rsidRDefault="003B5D8C" w:rsidP="003D02DE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FFFF00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Кузьменко Е.В.</w:t>
            </w:r>
          </w:p>
        </w:tc>
        <w:tc>
          <w:tcPr>
            <w:tcW w:w="4232" w:type="dxa"/>
            <w:shd w:val="clear" w:color="auto" w:fill="FFFF00"/>
          </w:tcPr>
          <w:p w:rsidR="003B5D8C" w:rsidRDefault="003B5D8C" w:rsidP="003D02DE">
            <w:r w:rsidRPr="00A73BA7">
              <w:rPr>
                <w:rFonts w:ascii="Times New Roman" w:hAnsi="Times New Roman" w:cs="Times New Roman"/>
                <w:sz w:val="24"/>
                <w:szCs w:val="24"/>
              </w:rPr>
              <w:t>Школа №25</w:t>
            </w:r>
          </w:p>
        </w:tc>
        <w:tc>
          <w:tcPr>
            <w:tcW w:w="708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shd w:val="clear" w:color="auto" w:fill="FFFF00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B5D8C" w:rsidRPr="00D121BA" w:rsidTr="003D02DE">
        <w:tc>
          <w:tcPr>
            <w:tcW w:w="534" w:type="dxa"/>
          </w:tcPr>
          <w:p w:rsidR="003B5D8C" w:rsidRPr="00D121BA" w:rsidRDefault="003B5D8C" w:rsidP="003D02DE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Рузанова</w:t>
            </w:r>
            <w:proofErr w:type="spellEnd"/>
            <w:r w:rsidRPr="00D121BA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4232" w:type="dxa"/>
          </w:tcPr>
          <w:p w:rsidR="003B5D8C" w:rsidRDefault="003B5D8C" w:rsidP="003D02DE">
            <w:r w:rsidRPr="00A73BA7">
              <w:rPr>
                <w:rFonts w:ascii="Times New Roman" w:hAnsi="Times New Roman" w:cs="Times New Roman"/>
                <w:sz w:val="24"/>
                <w:szCs w:val="24"/>
              </w:rPr>
              <w:t>Школа №25</w:t>
            </w:r>
          </w:p>
        </w:tc>
        <w:tc>
          <w:tcPr>
            <w:tcW w:w="708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7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5D8C" w:rsidRPr="00D121BA" w:rsidTr="003D02DE">
        <w:tc>
          <w:tcPr>
            <w:tcW w:w="534" w:type="dxa"/>
          </w:tcPr>
          <w:p w:rsidR="003B5D8C" w:rsidRPr="00D121BA" w:rsidRDefault="003B5D8C" w:rsidP="003D02DE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Нижегородов</w:t>
            </w:r>
            <w:proofErr w:type="spellEnd"/>
            <w:r w:rsidRPr="00D121BA">
              <w:rPr>
                <w:rFonts w:ascii="Times New Roman" w:hAnsi="Times New Roman" w:cs="Times New Roman"/>
                <w:sz w:val="24"/>
                <w:szCs w:val="24"/>
              </w:rPr>
              <w:t xml:space="preserve"> Я.Н.</w:t>
            </w:r>
          </w:p>
        </w:tc>
        <w:tc>
          <w:tcPr>
            <w:tcW w:w="4232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708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B5D8C" w:rsidRPr="00D121BA" w:rsidTr="003D02DE">
        <w:tc>
          <w:tcPr>
            <w:tcW w:w="534" w:type="dxa"/>
          </w:tcPr>
          <w:p w:rsidR="003B5D8C" w:rsidRPr="00D121BA" w:rsidRDefault="003B5D8C" w:rsidP="003D02DE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Пизин</w:t>
            </w:r>
            <w:proofErr w:type="spellEnd"/>
            <w:r w:rsidRPr="00D121BA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4232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708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5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B5D8C" w:rsidRPr="00D121BA" w:rsidTr="003D02DE">
        <w:tc>
          <w:tcPr>
            <w:tcW w:w="534" w:type="dxa"/>
          </w:tcPr>
          <w:p w:rsidR="003B5D8C" w:rsidRPr="00D121BA" w:rsidRDefault="003B5D8C" w:rsidP="003D02DE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</w:t>
            </w: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ляева</w:t>
            </w:r>
            <w:proofErr w:type="spellEnd"/>
            <w:r w:rsidRPr="00D121BA">
              <w:rPr>
                <w:rFonts w:ascii="Times New Roman" w:hAnsi="Times New Roman" w:cs="Times New Roman"/>
                <w:sz w:val="24"/>
                <w:szCs w:val="24"/>
              </w:rPr>
              <w:t xml:space="preserve"> Д. В. </w:t>
            </w:r>
          </w:p>
        </w:tc>
        <w:tc>
          <w:tcPr>
            <w:tcW w:w="4232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708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B5D8C" w:rsidRPr="00D121BA" w:rsidTr="003D02DE">
        <w:tc>
          <w:tcPr>
            <w:tcW w:w="534" w:type="dxa"/>
          </w:tcPr>
          <w:p w:rsidR="003B5D8C" w:rsidRPr="00D121BA" w:rsidRDefault="003B5D8C" w:rsidP="003D02DE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Адайкина</w:t>
            </w:r>
            <w:proofErr w:type="spellEnd"/>
            <w:r w:rsidRPr="00D121BA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4232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708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B5D8C" w:rsidRPr="00D121BA" w:rsidTr="003D02DE">
        <w:tc>
          <w:tcPr>
            <w:tcW w:w="534" w:type="dxa"/>
          </w:tcPr>
          <w:p w:rsidR="003B5D8C" w:rsidRPr="00D121BA" w:rsidRDefault="003B5D8C" w:rsidP="003D02DE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 xml:space="preserve">Асташкина В. А. </w:t>
            </w:r>
          </w:p>
        </w:tc>
        <w:tc>
          <w:tcPr>
            <w:tcW w:w="4232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708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B5D8C" w:rsidRPr="00D121BA" w:rsidTr="003D02DE">
        <w:tc>
          <w:tcPr>
            <w:tcW w:w="534" w:type="dxa"/>
          </w:tcPr>
          <w:p w:rsidR="003B5D8C" w:rsidRPr="00D121BA" w:rsidRDefault="003B5D8C" w:rsidP="003D02DE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Белоклокова</w:t>
            </w:r>
            <w:proofErr w:type="spellEnd"/>
            <w:r w:rsidRPr="00D121BA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4232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708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B5D8C" w:rsidRPr="00D121BA" w:rsidTr="003D02DE">
        <w:tc>
          <w:tcPr>
            <w:tcW w:w="534" w:type="dxa"/>
          </w:tcPr>
          <w:p w:rsidR="003B5D8C" w:rsidRPr="00D121BA" w:rsidRDefault="003B5D8C" w:rsidP="003D02DE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Биюшкина</w:t>
            </w:r>
            <w:proofErr w:type="spellEnd"/>
            <w:r w:rsidRPr="00D121B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4232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708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B5D8C" w:rsidRPr="00D121BA" w:rsidTr="003D02DE">
        <w:tc>
          <w:tcPr>
            <w:tcW w:w="534" w:type="dxa"/>
          </w:tcPr>
          <w:p w:rsidR="003B5D8C" w:rsidRPr="00D121BA" w:rsidRDefault="003B5D8C" w:rsidP="003D02DE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Карпова Е.Э.</w:t>
            </w:r>
          </w:p>
        </w:tc>
        <w:tc>
          <w:tcPr>
            <w:tcW w:w="4232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708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5D8C" w:rsidRPr="00D121BA" w:rsidTr="003D02DE">
        <w:tc>
          <w:tcPr>
            <w:tcW w:w="534" w:type="dxa"/>
          </w:tcPr>
          <w:p w:rsidR="003B5D8C" w:rsidRPr="00D121BA" w:rsidRDefault="003B5D8C" w:rsidP="003D02DE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 xml:space="preserve">Рябова В.Е. </w:t>
            </w:r>
          </w:p>
        </w:tc>
        <w:tc>
          <w:tcPr>
            <w:tcW w:w="4232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ГБОУ РМ «Республиканский лицей»</w:t>
            </w:r>
          </w:p>
        </w:tc>
        <w:tc>
          <w:tcPr>
            <w:tcW w:w="708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5D8C" w:rsidRPr="00D121BA" w:rsidTr="003D02DE">
        <w:tc>
          <w:tcPr>
            <w:tcW w:w="534" w:type="dxa"/>
          </w:tcPr>
          <w:p w:rsidR="003B5D8C" w:rsidRPr="00D121BA" w:rsidRDefault="003B5D8C" w:rsidP="003D02DE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B5D8C" w:rsidRPr="00D121BA" w:rsidRDefault="003B5D8C" w:rsidP="004A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Лотова</w:t>
            </w:r>
            <w:proofErr w:type="spellEnd"/>
            <w:r w:rsidRPr="00D121BA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4232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</w:t>
            </w: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3B5D8C" w:rsidRPr="00D121BA" w:rsidRDefault="003B5D8C" w:rsidP="003D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D02DE" w:rsidRDefault="003D02DE">
      <w:pPr>
        <w:rPr>
          <w:rFonts w:ascii="Times New Roman" w:hAnsi="Times New Roman" w:cs="Times New Roman"/>
          <w:sz w:val="28"/>
          <w:szCs w:val="28"/>
        </w:rPr>
      </w:pPr>
    </w:p>
    <w:p w:rsidR="003D02DE" w:rsidRDefault="003D02DE">
      <w:pPr>
        <w:rPr>
          <w:rFonts w:ascii="Times New Roman" w:hAnsi="Times New Roman" w:cs="Times New Roman"/>
          <w:sz w:val="28"/>
          <w:szCs w:val="28"/>
        </w:rPr>
      </w:pPr>
    </w:p>
    <w:p w:rsidR="00404E9D" w:rsidRPr="00B7300C" w:rsidRDefault="00404E9D">
      <w:pPr>
        <w:rPr>
          <w:rFonts w:ascii="Times New Roman" w:hAnsi="Times New Roman" w:cs="Times New Roman"/>
          <w:sz w:val="28"/>
          <w:szCs w:val="28"/>
        </w:rPr>
      </w:pPr>
    </w:p>
    <w:sectPr w:rsidR="00404E9D" w:rsidRPr="00B7300C" w:rsidSect="003D02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243BB"/>
    <w:multiLevelType w:val="hybridMultilevel"/>
    <w:tmpl w:val="5BAEB8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480C71"/>
    <w:multiLevelType w:val="hybridMultilevel"/>
    <w:tmpl w:val="BA4C9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538DB"/>
    <w:multiLevelType w:val="hybridMultilevel"/>
    <w:tmpl w:val="BA4C9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83B09"/>
    <w:multiLevelType w:val="hybridMultilevel"/>
    <w:tmpl w:val="F9CCC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26FDF"/>
    <w:multiLevelType w:val="hybridMultilevel"/>
    <w:tmpl w:val="0FDA977C"/>
    <w:lvl w:ilvl="0" w:tplc="4A0AE782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441BF"/>
    <w:multiLevelType w:val="hybridMultilevel"/>
    <w:tmpl w:val="5BAE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300C"/>
    <w:rsid w:val="002877FC"/>
    <w:rsid w:val="003B5D8C"/>
    <w:rsid w:val="003C1D0F"/>
    <w:rsid w:val="003D02DE"/>
    <w:rsid w:val="00404E9D"/>
    <w:rsid w:val="004876BB"/>
    <w:rsid w:val="004A561A"/>
    <w:rsid w:val="0068326B"/>
    <w:rsid w:val="00751D1B"/>
    <w:rsid w:val="009A2999"/>
    <w:rsid w:val="00A01415"/>
    <w:rsid w:val="00A40861"/>
    <w:rsid w:val="00B51DDA"/>
    <w:rsid w:val="00B7300C"/>
    <w:rsid w:val="00C826DD"/>
    <w:rsid w:val="00E66E42"/>
    <w:rsid w:val="00EB4DEC"/>
    <w:rsid w:val="00EF3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1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1F6D-C0D4-41FA-92DB-9F108161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МГУ им. Н.П. Огарёва"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n</dc:creator>
  <cp:keywords/>
  <dc:description/>
  <cp:lastModifiedBy>Светлана</cp:lastModifiedBy>
  <cp:revision>5</cp:revision>
  <dcterms:created xsi:type="dcterms:W3CDTF">2017-11-30T10:01:00Z</dcterms:created>
  <dcterms:modified xsi:type="dcterms:W3CDTF">2017-12-04T07:17:00Z</dcterms:modified>
</cp:coreProperties>
</file>